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16617084" w14:textId="3D96ADC7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2A324E">
              <w:rPr>
                <w:caps/>
                <w:sz w:val="26"/>
              </w:rPr>
              <w:t>4</w:t>
            </w:r>
            <w:r w:rsidR="00624FA1">
              <w:rPr>
                <w:caps/>
                <w:sz w:val="26"/>
              </w:rPr>
              <w:t xml:space="preserve"> - Centro</w:t>
            </w:r>
          </w:p>
          <w:p w14:paraId="6B3684A1" w14:textId="38DDC80B" w:rsidR="009E3FC9" w:rsidRPr="00195DFB" w:rsidRDefault="00B7029D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TURMA </w:t>
            </w:r>
            <w:r w:rsidR="004B2025">
              <w:rPr>
                <w:caps/>
                <w:sz w:val="26"/>
              </w:rPr>
              <w:t>2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68A8" w14:textId="63C4A06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24FA1">
              <w:rPr>
                <w:noProof/>
                <w:szCs w:val="18"/>
              </w:rPr>
              <w:t>cidade onde nasceu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235C74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235C74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10B03E48" w14:textId="601007A5" w:rsidR="008766BA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8766BA" w:rsidRPr="006D6CF9">
          <w:rPr>
            <w:rStyle w:val="Hiperligao"/>
          </w:rPr>
          <w:t>formacao.fpvela@gmail.com</w:t>
        </w:r>
      </w:hyperlink>
    </w:p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235C74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7FC8" w14:textId="77777777" w:rsidR="00235C74" w:rsidRDefault="00235C74" w:rsidP="00CC2C2C">
      <w:r>
        <w:separator/>
      </w:r>
    </w:p>
  </w:endnote>
  <w:endnote w:type="continuationSeparator" w:id="0">
    <w:p w14:paraId="5FC9AF4C" w14:textId="77777777" w:rsidR="00235C74" w:rsidRDefault="00235C74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D079" w14:textId="77777777" w:rsidR="00235C74" w:rsidRDefault="00235C74" w:rsidP="00CC2C2C">
      <w:r>
        <w:separator/>
      </w:r>
    </w:p>
  </w:footnote>
  <w:footnote w:type="continuationSeparator" w:id="0">
    <w:p w14:paraId="3E9F845A" w14:textId="77777777" w:rsidR="00235C74" w:rsidRDefault="00235C74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H7/wuA01+bO5bdNh78OhCCeTvKPjgOBGxhewYcPfeWTcwHM8Xqi92lix/5wbUIPCdFw6i0cMyNWGpAc4kGZg==" w:salt="VW6yENQCL9mIBe1HKD5+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1110E"/>
    <w:rsid w:val="00160831"/>
    <w:rsid w:val="00186BF1"/>
    <w:rsid w:val="001E2B1A"/>
    <w:rsid w:val="00235C74"/>
    <w:rsid w:val="0024225F"/>
    <w:rsid w:val="00245593"/>
    <w:rsid w:val="00270ED3"/>
    <w:rsid w:val="002808F4"/>
    <w:rsid w:val="00286145"/>
    <w:rsid w:val="00294696"/>
    <w:rsid w:val="0029529C"/>
    <w:rsid w:val="002A324E"/>
    <w:rsid w:val="002C791D"/>
    <w:rsid w:val="00356A4B"/>
    <w:rsid w:val="00370AE4"/>
    <w:rsid w:val="00401FB3"/>
    <w:rsid w:val="004062A8"/>
    <w:rsid w:val="0046349D"/>
    <w:rsid w:val="00472D8A"/>
    <w:rsid w:val="004B2025"/>
    <w:rsid w:val="004F35DD"/>
    <w:rsid w:val="0053031B"/>
    <w:rsid w:val="00573E7E"/>
    <w:rsid w:val="0058344F"/>
    <w:rsid w:val="005A74E1"/>
    <w:rsid w:val="005F4441"/>
    <w:rsid w:val="00620B0B"/>
    <w:rsid w:val="00624FA1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61475"/>
    <w:rsid w:val="00782858"/>
    <w:rsid w:val="007E1C3E"/>
    <w:rsid w:val="008376B8"/>
    <w:rsid w:val="008766BA"/>
    <w:rsid w:val="00900CCE"/>
    <w:rsid w:val="009205A5"/>
    <w:rsid w:val="0096428B"/>
    <w:rsid w:val="00977629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F57E9"/>
    <w:rsid w:val="00B042F2"/>
    <w:rsid w:val="00B116D8"/>
    <w:rsid w:val="00B414C5"/>
    <w:rsid w:val="00B7029D"/>
    <w:rsid w:val="00B769B7"/>
    <w:rsid w:val="00BC7768"/>
    <w:rsid w:val="00BE14DE"/>
    <w:rsid w:val="00BF38C3"/>
    <w:rsid w:val="00C02208"/>
    <w:rsid w:val="00C11FB2"/>
    <w:rsid w:val="00C1228B"/>
    <w:rsid w:val="00CA00CF"/>
    <w:rsid w:val="00CC2C2C"/>
    <w:rsid w:val="00CF053D"/>
    <w:rsid w:val="00D241EF"/>
    <w:rsid w:val="00D342D9"/>
    <w:rsid w:val="00D42E35"/>
    <w:rsid w:val="00D61E02"/>
    <w:rsid w:val="00DA24EA"/>
    <w:rsid w:val="00DA3383"/>
    <w:rsid w:val="00DD29A8"/>
    <w:rsid w:val="00DE1334"/>
    <w:rsid w:val="00DF2B3E"/>
    <w:rsid w:val="00E26CB8"/>
    <w:rsid w:val="00E92447"/>
    <w:rsid w:val="00EB03B4"/>
    <w:rsid w:val="00F30BE1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8</cp:revision>
  <dcterms:created xsi:type="dcterms:W3CDTF">2022-03-06T20:12:00Z</dcterms:created>
  <dcterms:modified xsi:type="dcterms:W3CDTF">2024-02-08T21:55:00Z</dcterms:modified>
</cp:coreProperties>
</file>